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入寻常百姓家  新民报-新民晚报七十年史</w:t>
      </w:r>
    </w:p>
    <w:p>
      <w:r>
        <w:t>作者：新民晚报史编纂委员会主编</w:t>
      </w:r>
    </w:p>
    <w:p>
      <w:r>
        <w:t>出版社：上海：文汇出版社</w:t>
      </w:r>
    </w:p>
    <w:p>
      <w:r>
        <w:t>出版日期：2004.08</w:t>
      </w:r>
    </w:p>
    <w:p>
      <w:r>
        <w:t>总页数：537</w:t>
      </w:r>
    </w:p>
    <w:p>
      <w:r>
        <w:t>更多请访问教客网: www.jiaokey.com</w:t>
      </w:r>
    </w:p>
    <w:p>
      <w:r>
        <w:t>飞入寻常百姓家  新民报-新民晚报七十年史 评论地址：https://www.jiaokey.com/book/detail/120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